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93" w:rsidRPr="00E973E9" w:rsidRDefault="00B665FE" w:rsidP="00B665FE">
      <w:pPr>
        <w:tabs>
          <w:tab w:val="left" w:pos="1308"/>
        </w:tabs>
        <w:bidi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E973E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تقرير </w:t>
      </w:r>
      <w:r w:rsidR="00EB067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EG"/>
        </w:rPr>
        <w:t>ندوة</w:t>
      </w:r>
      <w:bookmarkStart w:id="0" w:name="_GoBack"/>
      <w:bookmarkEnd w:id="0"/>
      <w:r w:rsidR="009A6227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بعنوان</w:t>
      </w:r>
    </w:p>
    <w:p w:rsidR="009A6227" w:rsidRPr="009A6227" w:rsidRDefault="00055591" w:rsidP="009A6227">
      <w:pPr>
        <w:tabs>
          <w:tab w:val="left" w:pos="1308"/>
        </w:tabs>
        <w:bidi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rtl/>
        </w:rPr>
        <w:t>خريجو اليوم قادة الغد</w:t>
      </w:r>
    </w:p>
    <w:p w:rsidR="00E973E9" w:rsidRPr="00E973E9" w:rsidRDefault="009A6227" w:rsidP="00055591">
      <w:pPr>
        <w:tabs>
          <w:tab w:val="left" w:pos="1308"/>
        </w:tabs>
        <w:bidi/>
        <w:jc w:val="center"/>
        <w:rPr>
          <w:rFonts w:ascii="Arial" w:eastAsia="Times New Roman" w:hAnsi="Arial" w:cs="sultan_mudaim.edit:mezajeey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 xml:space="preserve">بكلية الطب البيطرى جامعة دمنهور </w:t>
      </w:r>
      <w:r w:rsidR="00755D12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 xml:space="preserve"> بتاريخ </w:t>
      </w:r>
      <w:r w:rsidR="00055591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17</w:t>
      </w:r>
      <w:r w:rsidR="00516490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/</w:t>
      </w:r>
      <w:r w:rsidR="00055591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5</w:t>
      </w:r>
      <w:r w:rsidR="00755D12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/</w:t>
      </w:r>
      <w:r w:rsidR="00493CDC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2026</w:t>
      </w:r>
    </w:p>
    <w:tbl>
      <w:tblPr>
        <w:tblpPr w:leftFromText="180" w:rightFromText="180" w:vertAnchor="text" w:horzAnchor="margin" w:tblpXSpec="center" w:tblpY="176"/>
        <w:bidiVisual/>
        <w:tblW w:w="1070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312"/>
        <w:gridCol w:w="7655"/>
      </w:tblGrid>
      <w:tr w:rsidR="00493CDC" w:rsidRPr="00493CDC" w:rsidTr="003C1F4C">
        <w:trPr>
          <w:trHeight w:val="213"/>
        </w:trPr>
        <w:tc>
          <w:tcPr>
            <w:tcW w:w="7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ind w:left="444"/>
              <w:jc w:val="center"/>
              <w:rPr>
                <w:rFonts w:ascii="Times New Roman" w:eastAsia="SimSun" w:hAnsi="Times New Roman" w:cs="MCS Taybah S_U normal."/>
                <w:rtl/>
                <w:lang w:bidi="ar-EG"/>
              </w:rPr>
            </w:pPr>
            <w:r>
              <w:rPr>
                <w:rFonts w:ascii="Times New Roman" w:eastAsia="SimSun" w:hAnsi="Times New Roman" w:cs="MCS Taybah S_U normal." w:hint="cs"/>
                <w:rtl/>
                <w:lang w:bidi="ar-EG"/>
              </w:rPr>
              <w:t>م</w:t>
            </w:r>
          </w:p>
        </w:tc>
        <w:tc>
          <w:tcPr>
            <w:tcW w:w="23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CS Taybah S_U normal.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7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493CDC" w:rsidRPr="00211605" w:rsidRDefault="00211605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CS Taybah S_U normal."/>
                <w:sz w:val="32"/>
                <w:szCs w:val="32"/>
                <w:rtl/>
                <w:lang w:bidi="ar-EG"/>
              </w:rPr>
            </w:pPr>
            <w:r w:rsidRPr="00211605">
              <w:rPr>
                <w:rFonts w:ascii="Times New Roman" w:eastAsia="SimSun" w:hAnsi="Times New Roman" w:cs="MCS Taybah S_U normal." w:hint="cs"/>
                <w:sz w:val="32"/>
                <w:szCs w:val="32"/>
                <w:rtl/>
                <w:lang w:bidi="ar-EG"/>
              </w:rPr>
              <w:t>الطب البيطرى</w:t>
            </w:r>
          </w:p>
        </w:tc>
      </w:tr>
      <w:tr w:rsidR="00493CDC" w:rsidRPr="00493CDC" w:rsidTr="003C1F4C">
        <w:trPr>
          <w:trHeight w:val="245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طبيعة النشاط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2D4E85" w:rsidRDefault="00493CDC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إقليمي</w:t>
            </w:r>
          </w:p>
        </w:tc>
      </w:tr>
      <w:tr w:rsidR="00493CDC" w:rsidRPr="00493CDC" w:rsidTr="003C1F4C">
        <w:trPr>
          <w:trHeight w:val="245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عية النشاط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493CDC" w:rsidRDefault="009A6227" w:rsidP="00493CD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ندوة تثقفية</w:t>
            </w:r>
            <w:r w:rsidR="00493CDC" w:rsidRPr="00493CDC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</w:tc>
      </w:tr>
      <w:tr w:rsidR="00493CDC" w:rsidRPr="00493CDC" w:rsidTr="003C1F4C">
        <w:trPr>
          <w:trHeight w:val="245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تم التكليف من قبل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195A6D" w:rsidRDefault="00493CDC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تكليف وزاري</w:t>
            </w:r>
          </w:p>
        </w:tc>
      </w:tr>
      <w:tr w:rsidR="00493CDC" w:rsidRPr="00493CDC" w:rsidTr="003C1F4C">
        <w:trPr>
          <w:trHeight w:val="245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تاريخ بداية النشاط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2D4E85" w:rsidRDefault="00055591" w:rsidP="00055591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17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202</w:t>
            </w:r>
            <w:r w:rsidR="00493CD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493CDC" w:rsidRPr="00493CDC" w:rsidTr="003C1F4C">
        <w:trPr>
          <w:trHeight w:val="245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تاريخ انتهاء النشاط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2D4E85" w:rsidRDefault="00055591" w:rsidP="00055591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17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202</w:t>
            </w:r>
            <w:r w:rsidR="00493CD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493CDC" w:rsidRPr="00493CDC" w:rsidTr="003C1F4C">
        <w:trPr>
          <w:trHeight w:val="245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نوعية 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شراكة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195A6D" w:rsidRDefault="00493CDC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حكومية </w:t>
            </w:r>
          </w:p>
        </w:tc>
      </w:tr>
      <w:tr w:rsidR="00493CDC" w:rsidRPr="00493CDC" w:rsidTr="003C1F4C">
        <w:trPr>
          <w:trHeight w:val="245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كان الشراكة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195A6D" w:rsidRDefault="009A6227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داخلى</w:t>
            </w:r>
            <w:r w:rsidR="00493CDC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جهة الشراكة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195A6D" w:rsidRDefault="00055591" w:rsidP="009A6227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قطاع خدمة المجتمع وتنمية البيئة بالجامعة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نوعية المستفيدين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2D4E85" w:rsidRDefault="009A6227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أعضاء هيئة التدريس والهيئة المعاونة والطلاب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نوعية المشاركين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E85FD7" w:rsidRDefault="00493CDC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والهيئة المعاونة </w:t>
            </w:r>
            <w:r w:rsidR="00D47D85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والطلاب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عدد المشاركين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2D4E85" w:rsidRDefault="00055591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عدد المستفيدين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E85FD7" w:rsidRDefault="00055591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32"/>
                <w:szCs w:val="32"/>
                <w:rtl/>
              </w:rPr>
              <w:t>350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جزء من اسم النشاط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2D4E85" w:rsidRDefault="00055591" w:rsidP="0084515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32"/>
                <w:szCs w:val="32"/>
                <w:rtl/>
              </w:rPr>
              <w:t>خريجو اليوم قادة الغد</w:t>
            </w: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93CDC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84515C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وصف النشاط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2B5EB8" w:rsidRPr="002B5EB8" w:rsidRDefault="00055591" w:rsidP="002B5EB8">
            <w:pPr>
              <w:tabs>
                <w:tab w:val="left" w:pos="10155"/>
              </w:tabs>
              <w:bidi/>
              <w:jc w:val="highKashida"/>
              <w:rPr>
                <w:rFonts w:ascii="Calibri" w:eastAsia="Calibri" w:hAnsi="Calibri" w:cs="Arial"/>
                <w:b/>
                <w:bCs/>
                <w:kern w:val="2"/>
                <w:sz w:val="32"/>
                <w:szCs w:val="32"/>
                <w:lang w:bidi="ar-EG"/>
                <w14:ligatures w14:val="standardContextual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32"/>
                <w:szCs w:val="32"/>
                <w:rtl/>
              </w:rPr>
              <w:t>خريجو اليوم قادة الغد</w:t>
            </w:r>
            <w:r w:rsidR="002B5EB8" w:rsidRPr="002B5EB8">
              <w:rPr>
                <w:rFonts w:ascii="Calibri" w:eastAsia="Calibri" w:hAnsi="Calibri" w:cs="Arial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  <w:t xml:space="preserve"> خريجي اليوم… قادة الغد” ليس مجرد شعار، بل مسؤولية حقيقية نؤمن بها </w:t>
            </w:r>
          </w:p>
          <w:p w:rsidR="002B5EB8" w:rsidRPr="002B5EB8" w:rsidRDefault="002B5EB8" w:rsidP="002B5EB8">
            <w:pPr>
              <w:tabs>
                <w:tab w:val="left" w:pos="10155"/>
              </w:tabs>
              <w:bidi/>
              <w:spacing w:line="276" w:lineRule="auto"/>
              <w:jc w:val="highKashida"/>
              <w:rPr>
                <w:rFonts w:ascii="Calibri" w:eastAsia="Calibri" w:hAnsi="Calibri" w:cs="Arial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</w:pPr>
            <w:r w:rsidRPr="002B5EB8">
              <w:rPr>
                <w:rFonts w:ascii="Calibri" w:eastAsia="Calibri" w:hAnsi="Calibri" w:cs="Arial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  <w:t>جميعا داخل جامعة دمنهور</w:t>
            </w:r>
          </w:p>
          <w:p w:rsidR="002B5EB8" w:rsidRPr="002B5EB8" w:rsidRDefault="002B5EB8" w:rsidP="002B5EB8">
            <w:pPr>
              <w:tabs>
                <w:tab w:val="left" w:pos="10155"/>
              </w:tabs>
              <w:bidi/>
              <w:spacing w:line="276" w:lineRule="auto"/>
              <w:jc w:val="highKashida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</w:pPr>
            <w:r w:rsidRPr="002B5EB8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  <w:t xml:space="preserve">فالجامعة اليوم لا تخرّج طلابًا فقط، بل تُعد جيلاً قادرًا على القيادة، وصناعة القرار، لأننا نعيش عصرًا لا مكان فيه إلا </w:t>
            </w:r>
            <w:r w:rsidRPr="002B5EB8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  <w:lastRenderedPageBreak/>
              <w:t>للمتميزين القادرين على التعلم ومواكبة التحديات</w:t>
            </w:r>
          </w:p>
          <w:p w:rsidR="00493CDC" w:rsidRPr="002B5EB8" w:rsidRDefault="002B5EB8" w:rsidP="002B5EB8">
            <w:pPr>
              <w:tabs>
                <w:tab w:val="left" w:pos="10155"/>
              </w:tabs>
              <w:bidi/>
              <w:spacing w:line="276" w:lineRule="auto"/>
              <w:jc w:val="highKashida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</w:pPr>
            <w:r w:rsidRPr="002B5EB8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rtl/>
                <w:lang w:bidi="ar-EG"/>
                <w14:ligatures w14:val="standardContextual"/>
              </w:rPr>
              <w:t xml:space="preserve">  فكل طالب يمتلك حلمًا ويسعى لتحقيقه هو مشروع قائد ناجح وقصة نجاح تستحق أن تُروى.</w:t>
            </w: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5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9A6227" w:rsidP="009A6227">
            <w:pPr>
              <w:bidi/>
              <w:spacing w:line="240" w:lineRule="auto"/>
              <w:ind w:left="165"/>
              <w:jc w:val="highKashida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اهداف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493CDC"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التنمية المستدامة التي يحققها النشاط  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493CDC" w:rsidRPr="003222CB" w:rsidRDefault="00493CDC" w:rsidP="00493CD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هدف الأول: ا</w:t>
            </w: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لتعليم الجيد </w:t>
            </w:r>
          </w:p>
          <w:p w:rsidR="00493CDC" w:rsidRPr="00493CDC" w:rsidRDefault="00493CDC" w:rsidP="00493CD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</w:tc>
      </w:tr>
      <w:tr w:rsidR="00493CDC" w:rsidRPr="00493CDC" w:rsidTr="003C1F4C">
        <w:trPr>
          <w:trHeight w:val="203"/>
        </w:trPr>
        <w:tc>
          <w:tcPr>
            <w:tcW w:w="734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2312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4333C" w:rsidRDefault="00493CDC" w:rsidP="0084515C">
            <w:pPr>
              <w:bidi/>
              <w:spacing w:line="240" w:lineRule="auto"/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تقرير مستقل في صورة  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 xml:space="preserve"> word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يحتوى على جميع البيانات السابقة مدعم بصور النشاط</w:t>
            </w:r>
          </w:p>
        </w:tc>
        <w:tc>
          <w:tcPr>
            <w:tcW w:w="7655" w:type="dxa"/>
            <w:tcBorders>
              <w:left w:val="thinThickSmallGap" w:sz="24" w:space="0" w:color="auto"/>
            </w:tcBorders>
          </w:tcPr>
          <w:p w:rsidR="009A6227" w:rsidRPr="0057594E" w:rsidRDefault="00211605" w:rsidP="0057594E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تحت رعاية السيد أ.د / إلهامي ترابيس رئيس جامعة دمنهور والسيدة أ.د /ايناس </w:t>
            </w:r>
            <w:r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>ابراهيم</w:t>
            </w: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 نائب رئيس الجامعة لخدمة المجتمع وتنمية البيئة، والسيد</w:t>
            </w:r>
            <w:r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 xml:space="preserve"> </w:t>
            </w: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أ.د / </w:t>
            </w:r>
            <w:r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 xml:space="preserve">اسماعيل ابوغنيمة </w:t>
            </w: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عميد </w:t>
            </w:r>
            <w:r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>ال</w:t>
            </w: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كلية </w:t>
            </w:r>
            <w:r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>وإشراف السيد أ.د/ حمادة عبدالعزيز السيد</w:t>
            </w: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 </w:t>
            </w:r>
            <w:r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>وكيل الكلية</w:t>
            </w: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 لشؤون خدمة المجتمع وتنمية البيئة، حيث قامت كلية </w:t>
            </w:r>
            <w:r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>الطب البيطرى</w:t>
            </w:r>
            <w:r w:rsidRPr="009A6227">
              <w:rPr>
                <w:rFonts w:ascii="Arial" w:eastAsia="Times New Roman" w:hAnsi="Arial"/>
                <w:noProof/>
                <w:sz w:val="36"/>
                <w:szCs w:val="36"/>
                <w:rtl/>
              </w:rPr>
              <w:t xml:space="preserve"> </w:t>
            </w:r>
            <w:r w:rsidR="009A6227" w:rsidRPr="009A6227">
              <w:rPr>
                <w:rFonts w:ascii="Arial" w:eastAsia="Times New Roman" w:hAnsi="Arial" w:hint="cs"/>
                <w:noProof/>
                <w:sz w:val="36"/>
                <w:szCs w:val="36"/>
                <w:rtl/>
              </w:rPr>
              <w:t>بعقد ندوة</w:t>
            </w:r>
            <w:r w:rsidR="009A6227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9A6227" w:rsidRPr="009A6227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rtl/>
              </w:rPr>
              <w:t>تحت عنوان</w:t>
            </w:r>
            <w:r w:rsidR="0057594E" w:rsidRPr="00514EFE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u w:val="single"/>
                <w:rtl/>
              </w:rPr>
              <w:t xml:space="preserve"> </w:t>
            </w:r>
            <w:r w:rsidR="0057594E" w:rsidRPr="00514EFE">
              <w:rPr>
                <w:rFonts w:asciiTheme="majorBidi" w:eastAsia="Times New Roman" w:hAnsiTheme="majorBidi" w:cstheme="majorBidi" w:hint="cs"/>
                <w:b/>
                <w:bCs/>
                <w:noProof/>
                <w:sz w:val="36"/>
                <w:szCs w:val="36"/>
                <w:u w:val="single"/>
                <w:rtl/>
              </w:rPr>
              <w:t xml:space="preserve"> خريجو اليوم قادة الغد</w:t>
            </w:r>
          </w:p>
          <w:p w:rsidR="0084515C" w:rsidRDefault="00514EFE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EB1CDD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bidi="ar-EG"/>
              </w:rPr>
              <w:t>الصور للسادة الحضور</w:t>
            </w: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84515C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49E5E228" wp14:editId="1321F705">
                  <wp:extent cx="4582510" cy="2743200"/>
                  <wp:effectExtent l="0" t="0" r="8890" b="0"/>
                  <wp:docPr id="15" name="Picture 15" descr="\\Desktop-m3b3d01\بارتشن 2\ملفات العميد\المكاتبات\وكيل المجتمع\صور 2026\ندوة خريجو اليوم  قادة الغذ 17-5-2026\WhatsApp Image 2026-05-17 at 1.28.54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Desktop-m3b3d01\بارتشن 2\ملفات العميد\المكاتبات\وكيل المجتمع\صور 2026\ندوة خريجو اليوم  قادة الغذ 17-5-2026\WhatsApp Image 2026-05-17 at 1.28.54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898" cy="274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FE" w:rsidRDefault="00514EFE" w:rsidP="00514EFE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514EFE" w:rsidRDefault="0084515C" w:rsidP="00514EFE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84515C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190E302B" wp14:editId="505AA1AF">
                  <wp:extent cx="4603530" cy="3195145"/>
                  <wp:effectExtent l="0" t="0" r="6985" b="5715"/>
                  <wp:docPr id="4" name="Picture 4" descr="C:\Users\admin\Downloads\WhatsApp Image 2026-05-17 at 1.12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WhatsApp Image 2026-05-17 at 1.12.5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464" cy="319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FE" w:rsidRDefault="00514EFE" w:rsidP="00514EFE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514EFE" w:rsidRDefault="0084515C" w:rsidP="00514EFE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inline distT="0" distB="0" distL="0" distR="0" wp14:anchorId="3FF99C07" wp14:editId="65E39022">
                  <wp:extent cx="4474845" cy="287782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28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84515C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661D4F27" wp14:editId="0D726D1A">
                  <wp:extent cx="4813738" cy="3100552"/>
                  <wp:effectExtent l="0" t="0" r="6350" b="5080"/>
                  <wp:docPr id="9" name="Picture 9" descr="C:\Users\admin\Downloads\WhatsApp Image 2026-05-17 at 1.12.52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WhatsApp Image 2026-05-17 at 1.12.52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486" cy="309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84515C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79D0416E" wp14:editId="456B01A3">
                  <wp:extent cx="4529959" cy="3279228"/>
                  <wp:effectExtent l="0" t="0" r="4445" b="0"/>
                  <wp:docPr id="13" name="Picture 13" descr="C:\Users\admin\Downloads\WhatsApp Image 2026-05-17 at 1.12.5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WhatsApp Image 2026-05-17 at 1.12.5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57" cy="327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84515C" w:rsidRDefault="0084515C" w:rsidP="0084515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84515C" w:rsidRDefault="0084515C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84515C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352A9A9D" wp14:editId="3E7A4F0E">
                  <wp:extent cx="4698124" cy="3016469"/>
                  <wp:effectExtent l="0" t="0" r="7620" b="0"/>
                  <wp:docPr id="17" name="Picture 17" descr="\\Desktop-m3b3d01\بارتشن 2\ملفات العميد\المكاتبات\وكيل المجتمع\صور 2026\ندوة خريجو اليوم  قادة الغذ 17-5-2026\WhatsApp Image 2026-05-17 at 1.28.58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Desktop-m3b3d01\بارتشن 2\ملفات العميد\المكاتبات\وكيل المجتمع\صور 2026\ندوة خريجو اليوم  قادة الغذ 17-5-2026\WhatsApp Image 2026-05-17 at 1.28.58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97" cy="301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84515C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صور للسادة الضيو</w:t>
            </w:r>
            <w:r w:rsidR="00BC173A"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ف </w:t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753793A4" wp14:editId="7027E653">
                  <wp:extent cx="4593021" cy="3026979"/>
                  <wp:effectExtent l="0" t="0" r="0" b="2540"/>
                  <wp:docPr id="20" name="Picture 20" descr="\\Desktop-m3b3d01\بارتشن 2\ملفات العميد\المكاتبات\وكيل المجتمع\صور 2026\ندوة خريجو اليوم  قادة الغذ 17-5-2026\WhatsApp Image 2026-05-17 at 1.27.5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Desktop-m3b3d01\بارتشن 2\ملفات العميد\المكاتبات\وكيل المجتمع\صور 2026\ندوة خريجو اليوم  قادة الغذ 17-5-2026\WhatsApp Image 2026-05-17 at 1.27.5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021" cy="302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45BBDFC9" wp14:editId="5384EF92">
                  <wp:extent cx="4687614" cy="2596055"/>
                  <wp:effectExtent l="0" t="0" r="0" b="0"/>
                  <wp:docPr id="22" name="Picture 22" descr="\\Desktop-m3b3d01\بارتشن 2\ملفات العميد\المكاتبات\وكيل المجتمع\صور 2026\ندوة خريجو اليوم  قادة الغذ 17-5-2026\WhatsApp Image 2026-05-17 at 1.28.0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Desktop-m3b3d01\بارتشن 2\ملفات العميد\المكاتبات\وكيل المجتمع\صور 2026\ندوة خريجو اليوم  قادة الغذ 17-5-2026\WhatsApp Image 2026-05-17 at 1.28.0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081" cy="259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2DE78DCE" wp14:editId="2737E28B">
                  <wp:extent cx="4614041" cy="2837793"/>
                  <wp:effectExtent l="0" t="0" r="0" b="1270"/>
                  <wp:docPr id="24" name="Picture 24" descr="\\Desktop-m3b3d01\بارتشن 2\ملفات العميد\المكاتبات\وكيل المجتمع\صور 2026\ندوة خريجو اليوم  قادة الغذ 17-5-2026\WhatsApp Image 2026-05-17 at 1.27.5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Desktop-m3b3d01\بارتشن 2\ملفات العميد\المكاتبات\وكيل المجتمع\صور 2026\ندوة خريجو اليوم  قادة الغذ 17-5-2026\WhatsApp Image 2026-05-17 at 1.27.5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453" cy="283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25FAA5A5" wp14:editId="1BB178CB">
                  <wp:extent cx="4803227" cy="2974428"/>
                  <wp:effectExtent l="0" t="0" r="0" b="0"/>
                  <wp:docPr id="26" name="Picture 26" descr="\\Desktop-m3b3d01\بارتشن 2\ملفات العميد\المكاتبات\وكيل المجتمع\صور 2026\ندوة خريجو اليوم  قادة الغذ 17-5-2026\WhatsApp Image 2026-05-17 at 1.28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Desktop-m3b3d01\بارتشن 2\ملفات العميد\المكاتبات\وكيل المجتمع\صور 2026\ندوة خريجو اليوم  قادة الغذ 17-5-2026\WhatsApp Image 2026-05-17 at 1.28.0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779" cy="297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0273D306" wp14:editId="30734766">
                  <wp:extent cx="4487917" cy="2743200"/>
                  <wp:effectExtent l="0" t="0" r="8255" b="0"/>
                  <wp:docPr id="28" name="Picture 28" descr="C:\Users\admin\Downloads\WhatsApp Image 2026-05-17 at 1.12.4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WhatsApp Image 2026-05-17 at 1.12.4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953" cy="274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15C" w:rsidRPr="00BC173A" w:rsidRDefault="00BC173A" w:rsidP="004E1262">
            <w:pPr>
              <w:bidi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</w:t>
            </w:r>
            <w:r w:rsidRPr="00EB1CDD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صور تسليم </w:t>
            </w:r>
            <w:r w:rsidR="00C81C42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دروع</w:t>
            </w:r>
            <w:r w:rsidRPr="00EB1CDD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للسادة الحضور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/حيث قام السيد أ.د/ اسماعيل ابوغنيمة عميد الكلية والسيد أ.د/ حمادة عبدالعزيز السيد وكيل الكلية لشئون خدمة المجتمع وتمية البيئة بتسليم درع </w:t>
            </w:r>
            <w:r w:rsidR="00C81C42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الندوة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الى </w:t>
            </w:r>
            <w:r w:rsidR="00C81C42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سيد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الأستاذ الدكتور / إيناس ابراهيم نائب رئيس الجامعة لشئون خدمة </w:t>
            </w:r>
            <w:r w:rsidR="004E1262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مجتمع وتنمية البيئة بالجامعه</w:t>
            </w:r>
            <w:r w:rsidR="00066D7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و</w:t>
            </w:r>
            <w:r w:rsidR="004E1262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السادة الضيوف  متمنين لسيادهم كل التوفيق والنجاح الدائم   </w:t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5186F311" wp14:editId="4127A9F1">
                  <wp:extent cx="4666593" cy="3153103"/>
                  <wp:effectExtent l="0" t="0" r="1270" b="0"/>
                  <wp:docPr id="30" name="Picture 30" descr="\\Desktop-m3b3d01\بارتشن 2\ملفات العميد\المكاتبات\وكيل المجتمع\صور 2026\ندوة خريجو اليوم  قادة الغذ 17-5-2026\WhatsApp Image 2026-05-17 at 1.27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Desktop-m3b3d01\بارتشن 2\ملفات العميد\المكاتبات\وكيل المجتمع\صور 2026\ندوة خريجو اليوم  قادة الغذ 17-5-2026\WhatsApp Image 2026-05-17 at 1.27.3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043" cy="315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29AF696E" wp14:editId="496C637F">
                  <wp:extent cx="5234152" cy="3226676"/>
                  <wp:effectExtent l="0" t="0" r="5080" b="0"/>
                  <wp:docPr id="32" name="Picture 32" descr="\\Desktop-m3b3d01\بارتشن 2\ملفات العميد\المكاتبات\وكيل المجتمع\صور 2026\ندوة خريجو اليوم  قادة الغذ 17-5-2026\WhatsApp Image 2026-05-17 at 1.27.3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Desktop-m3b3d01\بارتشن 2\ملفات العميد\المكاتبات\وكيل المجتمع\صور 2026\ندوة خريجو اليوم  قادة الغذ 17-5-2026\WhatsApp Image 2026-05-17 at 1.27.3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22" cy="322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5E31E45D" wp14:editId="3B12ACD6">
                  <wp:extent cx="4698124" cy="3184634"/>
                  <wp:effectExtent l="0" t="0" r="7620" b="0"/>
                  <wp:docPr id="34" name="Picture 34" descr="\\Desktop-m3b3d01\بارتشن 2\ملفات العميد\المكاتبات\وكيل المجتمع\صور 2026\ندوة خريجو اليوم  قادة الغذ 17-5-2026\WhatsApp Image 2026-05-17 at 1.27.3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Desktop-m3b3d01\بارتشن 2\ملفات العميد\المكاتبات\وكيل المجتمع\صور 2026\ندوة خريجو اليوم  قادة الغذ 17-5-2026\WhatsApp Image 2026-05-17 at 1.27.3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98" cy="318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567D5A8B" wp14:editId="2207674E">
                  <wp:extent cx="5118538" cy="3111062"/>
                  <wp:effectExtent l="0" t="0" r="6350" b="0"/>
                  <wp:docPr id="36" name="Picture 36" descr="\\Desktop-m3b3d01\بارتشن 2\ملفات العميد\المكاتبات\وكيل المجتمع\صور 2026\ندوة خريجو اليوم  قادة الغذ 17-5-2026\WhatsApp Image 2026-05-17 at 1.27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Desktop-m3b3d01\بارتشن 2\ملفات العميد\المكاتبات\وكيل المجتمع\صور 2026\ندوة خريجو اليوم  قادة الغذ 17-5-2026\WhatsApp Image 2026-05-17 at 1.27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322" cy="31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1112E8E4" wp14:editId="1D7D263B">
                  <wp:extent cx="5044965" cy="3281277"/>
                  <wp:effectExtent l="0" t="0" r="3810" b="0"/>
                  <wp:docPr id="38" name="Picture 38" descr="\\Desktop-m3b3d01\بارتشن 2\ملفات العميد\المكاتبات\وكيل المجتمع\صور 2026\ندوة خريجو اليوم  قادة الغذ 17-5-2026\WhatsApp Image 2026-05-17 at 1.27.3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Desktop-m3b3d01\بارتشن 2\ملفات العميد\المكاتبات\وكيل المجتمع\صور 2026\ندوة خريجو اليوم  قادة الغذ 17-5-2026\WhatsApp Image 2026-05-17 at 1.27.3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97" cy="328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BC173A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65307023" wp14:editId="0E4ACC3B">
                  <wp:extent cx="5181600" cy="3184635"/>
                  <wp:effectExtent l="0" t="0" r="0" b="0"/>
                  <wp:docPr id="40" name="Picture 40" descr="\\Desktop-m3b3d01\بارتشن 2\ملفات العميد\المكاتبات\وكيل المجتمع\صور 2026\ندوة خريجو اليوم  قادة الغذ 17-5-2026\WhatsApp Image 2026-05-17 at 1.27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Desktop-m3b3d01\بارتشن 2\ملفات العميد\المكاتبات\وكيل المجتمع\صور 2026\ندوة خريجو اليوم  قادة الغذ 17-5-2026\WhatsApp Image 2026-05-17 at 1.27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431" cy="31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BC173A" w:rsidRPr="00514EFE" w:rsidRDefault="00BC173A" w:rsidP="00BC173A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</w:tr>
    </w:tbl>
    <w:p w:rsidR="00EB1CDD" w:rsidRDefault="00EB1CDD" w:rsidP="00EB1CDD">
      <w:pPr>
        <w:bidi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EB1CDD" w:rsidRDefault="00EB1CDD" w:rsidP="00EB1CDD">
      <w:pPr>
        <w:tabs>
          <w:tab w:val="left" w:pos="3815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EB1CDD" w:rsidRDefault="00EB1CDD" w:rsidP="00EB1CDD">
      <w:pPr>
        <w:tabs>
          <w:tab w:val="left" w:pos="3815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EB1CDD" w:rsidP="00EB1CDD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84515C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84515C" w:rsidP="0084515C">
      <w:pPr>
        <w:tabs>
          <w:tab w:val="left" w:pos="393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="Times New Roman"/>
          <w:noProof/>
          <w:sz w:val="36"/>
          <w:szCs w:val="36"/>
          <w:rtl/>
        </w:rPr>
        <w:lastRenderedPageBreak/>
        <w:drawing>
          <wp:inline distT="0" distB="0" distL="0" distR="0" wp14:anchorId="1C36242A" wp14:editId="641612E2">
            <wp:extent cx="4477407" cy="2879835"/>
            <wp:effectExtent l="0" t="0" r="0" b="0"/>
            <wp:docPr id="5" name="Picture 5" descr="C:\Users\admin\Downloads\WhatsApp Image 2026-05-17 at 1.12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6-05-17 at 1.12.51 P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52" cy="28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DD" w:rsidRDefault="0084515C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web.whatsapp.com/93146b27-f121-427b-92d4-1ce7e16ac7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9AB43" id="Rectangle 2" o:spid="_x0000_s1026" alt="blob:https://web.whatsapp.com/93146b27-f121-427b-92d4-1ce7e16ac7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pqn7+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F4EB298" wp14:editId="5C0052B7">
                <wp:extent cx="304800" cy="304800"/>
                <wp:effectExtent l="0" t="0" r="0" b="0"/>
                <wp:docPr id="1" name="AutoShape 1" descr="blob:https://web.whatsapp.com/93146b27-f121-427b-92d4-1ce7e16ac7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790CA" id="AutoShape 1" o:spid="_x0000_s1026" alt="blob:https://web.whatsapp.com/93146b27-f121-427b-92d4-1ce7e16ac7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X9L+uu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EB1CDD" w:rsidRDefault="00EB1CDD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bidi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EB1CDD" w:rsidRDefault="00EB1CDD" w:rsidP="00EB1CDD">
      <w:pPr>
        <w:tabs>
          <w:tab w:val="left" w:pos="3087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EB1CDD" w:rsidRDefault="00EB1CDD" w:rsidP="00EB1CDD">
      <w:pPr>
        <w:tabs>
          <w:tab w:val="left" w:pos="3087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398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EB1CDD" w:rsidRDefault="00EB1CDD" w:rsidP="00EB1CDD">
      <w:pPr>
        <w:tabs>
          <w:tab w:val="left" w:pos="398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3948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EB1CDD" w:rsidRDefault="00EB1CDD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406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EB1CDD" w:rsidRDefault="00EB1CDD" w:rsidP="00EB1CDD">
      <w:pPr>
        <w:tabs>
          <w:tab w:val="left" w:pos="406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406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EB1CDD" w:rsidRDefault="00EB1CDD" w:rsidP="00EB1CDD">
      <w:pPr>
        <w:tabs>
          <w:tab w:val="left" w:pos="2938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406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406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363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ab/>
      </w:r>
    </w:p>
    <w:p w:rsidR="00EB1CDD" w:rsidRDefault="00EB1CDD" w:rsidP="00EB1CDD">
      <w:pPr>
        <w:tabs>
          <w:tab w:val="left" w:pos="363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tabs>
          <w:tab w:val="left" w:pos="363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EB1CDD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EB1CDD" w:rsidRDefault="00EB1CDD" w:rsidP="00D156FB">
      <w:pPr>
        <w:bidi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D156FB" w:rsidRDefault="00D156FB" w:rsidP="00D156FB">
      <w:pPr>
        <w:tabs>
          <w:tab w:val="left" w:pos="249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 w:hint="cs"/>
          <w:sz w:val="36"/>
          <w:szCs w:val="36"/>
          <w:rtl/>
          <w:lang w:bidi="ar-EG"/>
        </w:rPr>
        <w:t xml:space="preserve">                               وكيل الكلية لشئون خدمة المجتمع وتنمية البيئة</w:t>
      </w:r>
    </w:p>
    <w:p w:rsidR="00D156FB" w:rsidRPr="00D156FB" w:rsidRDefault="00D156FB" w:rsidP="00D156FB">
      <w:pPr>
        <w:tabs>
          <w:tab w:val="left" w:pos="2491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 w:hint="cs"/>
          <w:sz w:val="36"/>
          <w:szCs w:val="36"/>
          <w:rtl/>
          <w:lang w:bidi="ar-EG"/>
        </w:rPr>
        <w:t xml:space="preserve">                                        أ.د/ حمادة عبدالعزيز السيد</w:t>
      </w:r>
    </w:p>
    <w:sectPr w:rsidR="00D156FB" w:rsidRPr="00D156FB" w:rsidSect="007B1993">
      <w:footerReference w:type="default" r:id="rId26"/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D3" w:rsidRDefault="00F83CD3" w:rsidP="00860982">
      <w:pPr>
        <w:spacing w:after="0" w:line="240" w:lineRule="auto"/>
      </w:pPr>
      <w:r>
        <w:separator/>
      </w:r>
    </w:p>
  </w:endnote>
  <w:endnote w:type="continuationSeparator" w:id="0">
    <w:p w:rsidR="00F83CD3" w:rsidRDefault="00F83CD3" w:rsidP="0086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_mudaim.edit:mezajeey">
    <w:altName w:val="Times New Roman"/>
    <w:charset w:val="B2"/>
    <w:family w:val="auto"/>
    <w:pitch w:val="variable"/>
    <w:sig w:usb0="00002000" w:usb1="80000000" w:usb2="00000018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3A" w:rsidRDefault="00BC173A">
    <w:pPr>
      <w:pStyle w:val="Footer"/>
    </w:pPr>
  </w:p>
  <w:p w:rsidR="00BC173A" w:rsidRDefault="00BC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D3" w:rsidRDefault="00F83CD3" w:rsidP="00860982">
      <w:pPr>
        <w:spacing w:after="0" w:line="240" w:lineRule="auto"/>
      </w:pPr>
      <w:r>
        <w:separator/>
      </w:r>
    </w:p>
  </w:footnote>
  <w:footnote w:type="continuationSeparator" w:id="0">
    <w:p w:rsidR="00F83CD3" w:rsidRDefault="00F83CD3" w:rsidP="0086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B2E62F2"/>
    <w:lvl w:ilvl="0" w:tplc="797C22F6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C2E1A"/>
    <w:multiLevelType w:val="hybridMultilevel"/>
    <w:tmpl w:val="8AE4C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92060"/>
    <w:multiLevelType w:val="hybridMultilevel"/>
    <w:tmpl w:val="3E802C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F0"/>
    <w:rsid w:val="00024BD1"/>
    <w:rsid w:val="000317E3"/>
    <w:rsid w:val="00045CD3"/>
    <w:rsid w:val="00055591"/>
    <w:rsid w:val="00066D70"/>
    <w:rsid w:val="000863F4"/>
    <w:rsid w:val="000D3F8D"/>
    <w:rsid w:val="000E33A9"/>
    <w:rsid w:val="00105EFC"/>
    <w:rsid w:val="00115BE1"/>
    <w:rsid w:val="001262B3"/>
    <w:rsid w:val="00130C56"/>
    <w:rsid w:val="00133B02"/>
    <w:rsid w:val="00143047"/>
    <w:rsid w:val="00211605"/>
    <w:rsid w:val="002534CD"/>
    <w:rsid w:val="002B5EB8"/>
    <w:rsid w:val="0036408E"/>
    <w:rsid w:val="003C1F4C"/>
    <w:rsid w:val="003D1E50"/>
    <w:rsid w:val="00403AE7"/>
    <w:rsid w:val="00466D9E"/>
    <w:rsid w:val="004851CC"/>
    <w:rsid w:val="00487BC7"/>
    <w:rsid w:val="00493CDC"/>
    <w:rsid w:val="004A385B"/>
    <w:rsid w:val="004B60F6"/>
    <w:rsid w:val="004C4493"/>
    <w:rsid w:val="004C7F88"/>
    <w:rsid w:val="004D0D3C"/>
    <w:rsid w:val="004D4CCE"/>
    <w:rsid w:val="004E1262"/>
    <w:rsid w:val="004F49E2"/>
    <w:rsid w:val="00514EFE"/>
    <w:rsid w:val="00516490"/>
    <w:rsid w:val="00565496"/>
    <w:rsid w:val="0057594E"/>
    <w:rsid w:val="00584F95"/>
    <w:rsid w:val="00627138"/>
    <w:rsid w:val="006803F6"/>
    <w:rsid w:val="0068187F"/>
    <w:rsid w:val="00687E40"/>
    <w:rsid w:val="006A173D"/>
    <w:rsid w:val="006B7EC9"/>
    <w:rsid w:val="006D4D5E"/>
    <w:rsid w:val="00720B57"/>
    <w:rsid w:val="00753DDD"/>
    <w:rsid w:val="00755D12"/>
    <w:rsid w:val="00784D07"/>
    <w:rsid w:val="007927F8"/>
    <w:rsid w:val="007B01E8"/>
    <w:rsid w:val="007B1993"/>
    <w:rsid w:val="007B441C"/>
    <w:rsid w:val="007C2211"/>
    <w:rsid w:val="007D3BBE"/>
    <w:rsid w:val="007E2A31"/>
    <w:rsid w:val="007F750D"/>
    <w:rsid w:val="00816DD1"/>
    <w:rsid w:val="00821E75"/>
    <w:rsid w:val="0084515C"/>
    <w:rsid w:val="00857BA1"/>
    <w:rsid w:val="00860982"/>
    <w:rsid w:val="00867B25"/>
    <w:rsid w:val="00867B33"/>
    <w:rsid w:val="008726EB"/>
    <w:rsid w:val="008A5D02"/>
    <w:rsid w:val="008C0BC3"/>
    <w:rsid w:val="008D4C9E"/>
    <w:rsid w:val="009A3871"/>
    <w:rsid w:val="009A6227"/>
    <w:rsid w:val="009C35FE"/>
    <w:rsid w:val="009D67B0"/>
    <w:rsid w:val="009D6BC0"/>
    <w:rsid w:val="009F43EA"/>
    <w:rsid w:val="00A34F9D"/>
    <w:rsid w:val="00A35CF0"/>
    <w:rsid w:val="00A51508"/>
    <w:rsid w:val="00A66DF6"/>
    <w:rsid w:val="00A93FC6"/>
    <w:rsid w:val="00AA1036"/>
    <w:rsid w:val="00B665FE"/>
    <w:rsid w:val="00B84E26"/>
    <w:rsid w:val="00BC173A"/>
    <w:rsid w:val="00BC6767"/>
    <w:rsid w:val="00BF4E80"/>
    <w:rsid w:val="00C116AD"/>
    <w:rsid w:val="00C20732"/>
    <w:rsid w:val="00C81C42"/>
    <w:rsid w:val="00C9328A"/>
    <w:rsid w:val="00C96826"/>
    <w:rsid w:val="00C971E5"/>
    <w:rsid w:val="00C97210"/>
    <w:rsid w:val="00CC384D"/>
    <w:rsid w:val="00D034DE"/>
    <w:rsid w:val="00D156FB"/>
    <w:rsid w:val="00D400A8"/>
    <w:rsid w:val="00D47D85"/>
    <w:rsid w:val="00D77B8D"/>
    <w:rsid w:val="00DB04F5"/>
    <w:rsid w:val="00DC153C"/>
    <w:rsid w:val="00DD0E20"/>
    <w:rsid w:val="00E00B32"/>
    <w:rsid w:val="00E0360F"/>
    <w:rsid w:val="00E12D25"/>
    <w:rsid w:val="00E20657"/>
    <w:rsid w:val="00E33ECE"/>
    <w:rsid w:val="00E4761A"/>
    <w:rsid w:val="00E73BEC"/>
    <w:rsid w:val="00E84F24"/>
    <w:rsid w:val="00E973E9"/>
    <w:rsid w:val="00EA0435"/>
    <w:rsid w:val="00EB0678"/>
    <w:rsid w:val="00EB1CDD"/>
    <w:rsid w:val="00F83CD3"/>
    <w:rsid w:val="00F915F0"/>
    <w:rsid w:val="00FA7AAF"/>
    <w:rsid w:val="00FB5106"/>
    <w:rsid w:val="00FC2600"/>
    <w:rsid w:val="00FE3B6F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5BC64"/>
  <w15:docId w15:val="{C7B75173-BA2C-420C-BC86-15DC967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FE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8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82"/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D0E20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F41D-E31F-4791-810A-33B2EBD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2</dc:creator>
  <cp:lastModifiedBy>dell</cp:lastModifiedBy>
  <cp:revision>12</cp:revision>
  <cp:lastPrinted>2026-02-22T09:23:00Z</cp:lastPrinted>
  <dcterms:created xsi:type="dcterms:W3CDTF">2026-05-17T10:26:00Z</dcterms:created>
  <dcterms:modified xsi:type="dcterms:W3CDTF">2026-05-25T09:06:00Z</dcterms:modified>
</cp:coreProperties>
</file>